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788" w:type="dxa"/>
        <w:tblLook w:val="04A0" w:firstRow="1" w:lastRow="0" w:firstColumn="1" w:lastColumn="0" w:noHBand="0" w:noVBand="1"/>
      </w:tblPr>
      <w:tblGrid>
        <w:gridCol w:w="784"/>
        <w:gridCol w:w="1603"/>
        <w:gridCol w:w="1625"/>
        <w:gridCol w:w="2282"/>
        <w:gridCol w:w="2025"/>
        <w:gridCol w:w="3010"/>
        <w:gridCol w:w="2459"/>
      </w:tblGrid>
      <w:tr w:rsidR="009051A4" w:rsidTr="009051A4">
        <w:trPr>
          <w:trHeight w:val="289"/>
        </w:trPr>
        <w:tc>
          <w:tcPr>
            <w:tcW w:w="784" w:type="dxa"/>
          </w:tcPr>
          <w:p w:rsidR="009051A4" w:rsidRDefault="009051A4" w:rsidP="00B042EE"/>
        </w:tc>
        <w:tc>
          <w:tcPr>
            <w:tcW w:w="1603" w:type="dxa"/>
          </w:tcPr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625" w:type="dxa"/>
          </w:tcPr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82" w:type="dxa"/>
          </w:tcPr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025" w:type="dxa"/>
          </w:tcPr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3010" w:type="dxa"/>
          </w:tcPr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459" w:type="dxa"/>
          </w:tcPr>
          <w:p w:rsidR="009051A4" w:rsidRDefault="009051A4" w:rsidP="00B042E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051A4" w:rsidTr="00856A66">
        <w:trPr>
          <w:trHeight w:val="289"/>
        </w:trPr>
        <w:tc>
          <w:tcPr>
            <w:tcW w:w="784" w:type="dxa"/>
          </w:tcPr>
          <w:p w:rsidR="009051A4" w:rsidRDefault="009051A4" w:rsidP="009051A4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4" w:rsidRDefault="009051A4" w:rsidP="009051A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4" w:rsidRDefault="009051A4" w:rsidP="009051A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1.20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4" w:rsidRDefault="009051A4" w:rsidP="009051A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4" w:rsidRDefault="009051A4" w:rsidP="009051A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4" w:rsidRDefault="009051A4" w:rsidP="009051A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4" w:rsidRDefault="009051A4" w:rsidP="009051A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.01.2020</w:t>
            </w:r>
          </w:p>
        </w:tc>
      </w:tr>
      <w:tr w:rsidR="009051A4" w:rsidTr="009051A4">
        <w:trPr>
          <w:trHeight w:val="289"/>
        </w:trPr>
        <w:tc>
          <w:tcPr>
            <w:tcW w:w="784" w:type="dxa"/>
          </w:tcPr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603" w:type="dxa"/>
          </w:tcPr>
          <w:p w:rsidR="009051A4" w:rsidRDefault="009051A4" w:rsidP="00B042EE"/>
        </w:tc>
        <w:tc>
          <w:tcPr>
            <w:tcW w:w="1625" w:type="dxa"/>
          </w:tcPr>
          <w:p w:rsidR="009051A4" w:rsidRDefault="009051A4" w:rsidP="00B042EE"/>
        </w:tc>
        <w:tc>
          <w:tcPr>
            <w:tcW w:w="2282" w:type="dxa"/>
          </w:tcPr>
          <w:p w:rsidR="009051A4" w:rsidRDefault="009051A4" w:rsidP="00B042EE"/>
        </w:tc>
        <w:tc>
          <w:tcPr>
            <w:tcW w:w="2025" w:type="dxa"/>
          </w:tcPr>
          <w:p w:rsidR="009051A4" w:rsidRDefault="009051A4" w:rsidP="00B042EE"/>
        </w:tc>
        <w:tc>
          <w:tcPr>
            <w:tcW w:w="3010" w:type="dxa"/>
          </w:tcPr>
          <w:p w:rsidR="009051A4" w:rsidRDefault="009051A4" w:rsidP="00B042EE"/>
        </w:tc>
        <w:tc>
          <w:tcPr>
            <w:tcW w:w="2459" w:type="dxa"/>
          </w:tcPr>
          <w:p w:rsidR="009051A4" w:rsidRDefault="009051A4" w:rsidP="00B042EE"/>
        </w:tc>
      </w:tr>
      <w:tr w:rsidR="009051A4" w:rsidTr="009051A4">
        <w:trPr>
          <w:trHeight w:val="868"/>
        </w:trPr>
        <w:tc>
          <w:tcPr>
            <w:tcW w:w="784" w:type="dxa"/>
          </w:tcPr>
          <w:p w:rsidR="009051A4" w:rsidRDefault="009051A4" w:rsidP="00B042EE">
            <w:pPr>
              <w:rPr>
                <w:rFonts w:ascii="Sylfaen" w:hAnsi="Sylfaen"/>
                <w:b/>
                <w:lang w:val="ka-GE"/>
              </w:rPr>
            </w:pPr>
          </w:p>
          <w:p w:rsidR="009051A4" w:rsidRDefault="009051A4" w:rsidP="00B042EE">
            <w:pPr>
              <w:rPr>
                <w:rFonts w:ascii="Sylfaen" w:hAnsi="Sylfaen"/>
                <w:b/>
                <w:lang w:val="ka-GE"/>
              </w:rPr>
            </w:pPr>
          </w:p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603" w:type="dxa"/>
          </w:tcPr>
          <w:p w:rsidR="009051A4" w:rsidRPr="00EB14A4" w:rsidRDefault="009051A4" w:rsidP="00B042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9051A4" w:rsidRDefault="009051A4" w:rsidP="00B042E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051A4" w:rsidRPr="001A1732" w:rsidRDefault="009051A4" w:rsidP="00B042E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82" w:type="dxa"/>
          </w:tcPr>
          <w:p w:rsidR="009051A4" w:rsidRDefault="009051A4" w:rsidP="00B042EE"/>
        </w:tc>
        <w:tc>
          <w:tcPr>
            <w:tcW w:w="2025" w:type="dxa"/>
          </w:tcPr>
          <w:p w:rsidR="009051A4" w:rsidRDefault="009051A4" w:rsidP="00B042EE"/>
        </w:tc>
        <w:tc>
          <w:tcPr>
            <w:tcW w:w="3010" w:type="dxa"/>
          </w:tcPr>
          <w:p w:rsidR="009051A4" w:rsidRPr="001A1732" w:rsidRDefault="009051A4" w:rsidP="00B042EE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459" w:type="dxa"/>
          </w:tcPr>
          <w:p w:rsidR="009051A4" w:rsidRDefault="009051A4" w:rsidP="00B042EE">
            <w:pPr>
              <w:rPr>
                <w:color w:val="000000"/>
                <w:sz w:val="27"/>
                <w:szCs w:val="27"/>
              </w:rPr>
            </w:pPr>
          </w:p>
        </w:tc>
      </w:tr>
      <w:tr w:rsidR="009051A4" w:rsidTr="009051A4">
        <w:trPr>
          <w:trHeight w:val="289"/>
        </w:trPr>
        <w:tc>
          <w:tcPr>
            <w:tcW w:w="784" w:type="dxa"/>
          </w:tcPr>
          <w:p w:rsidR="009051A4" w:rsidRDefault="009051A4" w:rsidP="00B042EE">
            <w:pPr>
              <w:rPr>
                <w:rFonts w:ascii="Sylfaen" w:hAnsi="Sylfaen"/>
                <w:b/>
                <w:lang w:val="ka-GE"/>
              </w:rPr>
            </w:pPr>
          </w:p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603" w:type="dxa"/>
            <w:vMerge w:val="restart"/>
          </w:tcPr>
          <w:p w:rsidR="009051A4" w:rsidRDefault="009051A4" w:rsidP="00B042EE"/>
          <w:p w:rsidR="009051A4" w:rsidRPr="001B656F" w:rsidRDefault="009051A4" w:rsidP="009051A4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უნაშვილი ნინო</w:t>
            </w:r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პეტრიაშვილი ივანე, ცონცაძე ქეთი, ჭანტურია</w:t>
            </w:r>
          </w:p>
          <w:p w:rsidR="009051A4" w:rsidRDefault="009051A4" w:rsidP="009817EB"/>
        </w:tc>
        <w:tc>
          <w:tcPr>
            <w:tcW w:w="1625" w:type="dxa"/>
            <w:vMerge w:val="restart"/>
          </w:tcPr>
          <w:p w:rsidR="009051A4" w:rsidRDefault="009051A4" w:rsidP="00B042E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051A4" w:rsidRDefault="009051A4" w:rsidP="009051A4"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910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ქოქრაშვილი ქეთი, ჭელიძე სალომ ხოლუაშვილი ნინო , ქოქრაშვილი სოფო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282" w:type="dxa"/>
          </w:tcPr>
          <w:p w:rsidR="009051A4" w:rsidRDefault="009051A4" w:rsidP="00B042EE"/>
        </w:tc>
        <w:tc>
          <w:tcPr>
            <w:tcW w:w="2025" w:type="dxa"/>
            <w:vMerge w:val="restart"/>
          </w:tcPr>
          <w:p w:rsidR="009051A4" w:rsidRDefault="009051A4" w:rsidP="009051A4"/>
        </w:tc>
        <w:tc>
          <w:tcPr>
            <w:tcW w:w="3010" w:type="dxa"/>
          </w:tcPr>
          <w:p w:rsidR="009051A4" w:rsidRDefault="009051A4" w:rsidP="00B042EE">
            <w:pPr>
              <w:rPr>
                <w:rFonts w:ascii="Sylfaen" w:hAnsi="Sylfaen"/>
                <w:b/>
              </w:rPr>
            </w:pPr>
          </w:p>
          <w:p w:rsidR="009051A4" w:rsidRPr="009B06B2" w:rsidRDefault="009051A4" w:rsidP="00B042E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59" w:type="dxa"/>
          </w:tcPr>
          <w:p w:rsidR="009051A4" w:rsidRDefault="009051A4" w:rsidP="00B042EE">
            <w:pPr>
              <w:rPr>
                <w:rFonts w:ascii="Sylfaen" w:hAnsi="Sylfaen"/>
                <w:b/>
              </w:rPr>
            </w:pPr>
          </w:p>
        </w:tc>
      </w:tr>
      <w:tr w:rsidR="009051A4" w:rsidTr="009051A4">
        <w:trPr>
          <w:trHeight w:val="579"/>
        </w:trPr>
        <w:tc>
          <w:tcPr>
            <w:tcW w:w="784" w:type="dxa"/>
          </w:tcPr>
          <w:p w:rsidR="009051A4" w:rsidRDefault="009051A4" w:rsidP="00B042EE">
            <w:pPr>
              <w:rPr>
                <w:rFonts w:ascii="Sylfaen" w:hAnsi="Sylfaen"/>
                <w:b/>
                <w:lang w:val="ka-GE"/>
              </w:rPr>
            </w:pPr>
          </w:p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603" w:type="dxa"/>
            <w:vMerge/>
          </w:tcPr>
          <w:p w:rsidR="009051A4" w:rsidRPr="00040F5A" w:rsidRDefault="009051A4" w:rsidP="00B042E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25" w:type="dxa"/>
            <w:vMerge/>
          </w:tcPr>
          <w:p w:rsidR="009051A4" w:rsidRPr="00B51F46" w:rsidRDefault="009051A4" w:rsidP="00B042E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82" w:type="dxa"/>
          </w:tcPr>
          <w:p w:rsidR="009051A4" w:rsidRPr="001A1732" w:rsidRDefault="009051A4" w:rsidP="00B042E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25" w:type="dxa"/>
            <w:vMerge/>
          </w:tcPr>
          <w:p w:rsidR="009051A4" w:rsidRDefault="009051A4" w:rsidP="00B042EE"/>
        </w:tc>
        <w:tc>
          <w:tcPr>
            <w:tcW w:w="3010" w:type="dxa"/>
          </w:tcPr>
          <w:p w:rsidR="009051A4" w:rsidRDefault="009051A4" w:rsidP="00B042EE">
            <w:pPr>
              <w:rPr>
                <w:rFonts w:ascii="Sylfaen" w:hAnsi="Sylfaen"/>
                <w:b/>
              </w:rPr>
            </w:pPr>
          </w:p>
          <w:p w:rsidR="009051A4" w:rsidRPr="00CE0D49" w:rsidRDefault="009051A4" w:rsidP="00B042EE">
            <w:pPr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9051A4" w:rsidRDefault="009051A4" w:rsidP="00B042EE">
            <w:pPr>
              <w:rPr>
                <w:rFonts w:ascii="Sylfaen" w:hAnsi="Sylfaen"/>
                <w:b/>
              </w:rPr>
            </w:pPr>
          </w:p>
        </w:tc>
      </w:tr>
      <w:tr w:rsidR="009051A4" w:rsidTr="009051A4">
        <w:trPr>
          <w:trHeight w:val="792"/>
        </w:trPr>
        <w:tc>
          <w:tcPr>
            <w:tcW w:w="784" w:type="dxa"/>
          </w:tcPr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603" w:type="dxa"/>
          </w:tcPr>
          <w:p w:rsidR="009051A4" w:rsidRDefault="009051A4" w:rsidP="00B042EE"/>
        </w:tc>
        <w:tc>
          <w:tcPr>
            <w:tcW w:w="1625" w:type="dxa"/>
          </w:tcPr>
          <w:p w:rsidR="009051A4" w:rsidRDefault="009051A4" w:rsidP="00B042EE"/>
        </w:tc>
        <w:tc>
          <w:tcPr>
            <w:tcW w:w="2282" w:type="dxa"/>
            <w:vMerge w:val="restart"/>
          </w:tcPr>
          <w:p w:rsidR="002F3D09" w:rsidRDefault="009051A4" w:rsidP="009051A4">
            <w:pPr>
              <w:rPr>
                <w:color w:val="000000"/>
                <w:sz w:val="27"/>
                <w:szCs w:val="27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  <w:proofErr w:type="spellStart"/>
            <w:r w:rsidRPr="002F3D09">
              <w:rPr>
                <w:b/>
                <w:color w:val="000000"/>
                <w:sz w:val="20"/>
                <w:szCs w:val="20"/>
              </w:rPr>
              <w:t>919</w:t>
            </w:r>
            <w:r w:rsidRPr="002F3D0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proofErr w:type="spellEnd"/>
          </w:p>
          <w:p w:rsidR="009051A4" w:rsidRPr="00B51F46" w:rsidRDefault="002F3D09" w:rsidP="009051A4">
            <w:pPr>
              <w:rPr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რსანია თემო</w:t>
            </w:r>
            <w:r w:rsidR="009051A4">
              <w:rPr>
                <w:color w:val="000000"/>
                <w:sz w:val="27"/>
                <w:szCs w:val="27"/>
              </w:rPr>
              <w:br/>
            </w:r>
            <w:r w:rsidR="009051A4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იკაშვილი ვასილ, , სვიანაძე გიორგი</w:t>
            </w:r>
          </w:p>
          <w:p w:rsidR="009051A4" w:rsidRDefault="009051A4" w:rsidP="00B042EE"/>
        </w:tc>
        <w:tc>
          <w:tcPr>
            <w:tcW w:w="2025" w:type="dxa"/>
            <w:vMerge w:val="restart"/>
          </w:tcPr>
          <w:p w:rsidR="009051A4" w:rsidRDefault="009051A4" w:rsidP="009051A4">
            <w:bookmarkStart w:id="0" w:name="_GoBack"/>
            <w:bookmarkEnd w:id="0"/>
          </w:p>
        </w:tc>
        <w:tc>
          <w:tcPr>
            <w:tcW w:w="3010" w:type="dxa"/>
            <w:vMerge w:val="restart"/>
          </w:tcPr>
          <w:p w:rsidR="009051A4" w:rsidRDefault="009051A4" w:rsidP="00B042EE"/>
        </w:tc>
        <w:tc>
          <w:tcPr>
            <w:tcW w:w="2459" w:type="dxa"/>
            <w:vMerge w:val="restart"/>
          </w:tcPr>
          <w:p w:rsidR="009051A4" w:rsidRPr="00040F5A" w:rsidRDefault="009051A4" w:rsidP="00B042E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10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ალატოზიშვილი არსენ  წიკლაური ლელა, გვენეტაძე, იმერლიშვილი</w:t>
            </w:r>
          </w:p>
        </w:tc>
      </w:tr>
      <w:tr w:rsidR="009051A4" w:rsidTr="009051A4">
        <w:trPr>
          <w:trHeight w:val="289"/>
        </w:trPr>
        <w:tc>
          <w:tcPr>
            <w:tcW w:w="784" w:type="dxa"/>
          </w:tcPr>
          <w:p w:rsidR="009051A4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03" w:type="dxa"/>
          </w:tcPr>
          <w:p w:rsidR="009051A4" w:rsidRDefault="009051A4" w:rsidP="00B042EE"/>
        </w:tc>
        <w:tc>
          <w:tcPr>
            <w:tcW w:w="1625" w:type="dxa"/>
          </w:tcPr>
          <w:p w:rsidR="009051A4" w:rsidRDefault="009051A4" w:rsidP="00B042EE">
            <w:pPr>
              <w:rPr>
                <w:rFonts w:ascii="Sylfaen" w:hAnsi="Sylfaen"/>
                <w:lang w:val="ka-GE"/>
              </w:rPr>
            </w:pPr>
          </w:p>
          <w:p w:rsidR="009051A4" w:rsidRPr="00C25A0D" w:rsidRDefault="009051A4" w:rsidP="00B042E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82" w:type="dxa"/>
            <w:vMerge/>
          </w:tcPr>
          <w:p w:rsidR="009051A4" w:rsidRPr="002D77FE" w:rsidRDefault="009051A4" w:rsidP="00B042EE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051A4" w:rsidRDefault="009051A4" w:rsidP="00B042EE"/>
        </w:tc>
        <w:tc>
          <w:tcPr>
            <w:tcW w:w="3010" w:type="dxa"/>
            <w:vMerge/>
          </w:tcPr>
          <w:p w:rsidR="009051A4" w:rsidRDefault="009051A4" w:rsidP="00B042EE"/>
        </w:tc>
        <w:tc>
          <w:tcPr>
            <w:tcW w:w="2459" w:type="dxa"/>
            <w:vMerge/>
          </w:tcPr>
          <w:p w:rsidR="009051A4" w:rsidRDefault="009051A4" w:rsidP="00B042EE"/>
        </w:tc>
      </w:tr>
      <w:tr w:rsidR="009051A4" w:rsidTr="009051A4">
        <w:trPr>
          <w:trHeight w:val="579"/>
        </w:trPr>
        <w:tc>
          <w:tcPr>
            <w:tcW w:w="784" w:type="dxa"/>
          </w:tcPr>
          <w:p w:rsidR="009051A4" w:rsidRDefault="009051A4" w:rsidP="00B042EE">
            <w:pPr>
              <w:rPr>
                <w:rFonts w:ascii="Sylfaen" w:hAnsi="Sylfaen"/>
                <w:b/>
                <w:lang w:val="ka-GE"/>
              </w:rPr>
            </w:pPr>
          </w:p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603" w:type="dxa"/>
          </w:tcPr>
          <w:p w:rsidR="009051A4" w:rsidRDefault="009051A4" w:rsidP="00B042EE"/>
        </w:tc>
        <w:tc>
          <w:tcPr>
            <w:tcW w:w="1625" w:type="dxa"/>
          </w:tcPr>
          <w:p w:rsidR="009051A4" w:rsidRDefault="009051A4" w:rsidP="00B042EE"/>
        </w:tc>
        <w:tc>
          <w:tcPr>
            <w:tcW w:w="2282" w:type="dxa"/>
            <w:vMerge w:val="restart"/>
          </w:tcPr>
          <w:p w:rsidR="009051A4" w:rsidRDefault="009051A4" w:rsidP="00B042EE"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025" w:type="dxa"/>
            <w:vMerge w:val="restart"/>
          </w:tcPr>
          <w:p w:rsidR="009051A4" w:rsidRPr="001A1732" w:rsidRDefault="009051A4" w:rsidP="00B042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</w:t>
            </w:r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მუკა  სარჩიმელია , ბარამია თამარ,ყურაშვილი ბორენა, მორჩილაძე გენო</w:t>
            </w:r>
          </w:p>
        </w:tc>
        <w:tc>
          <w:tcPr>
            <w:tcW w:w="3010" w:type="dxa"/>
          </w:tcPr>
          <w:p w:rsidR="009051A4" w:rsidRDefault="009051A4" w:rsidP="00B042EE"/>
        </w:tc>
        <w:tc>
          <w:tcPr>
            <w:tcW w:w="2459" w:type="dxa"/>
          </w:tcPr>
          <w:p w:rsidR="009051A4" w:rsidRDefault="009051A4" w:rsidP="00B042EE"/>
        </w:tc>
      </w:tr>
      <w:tr w:rsidR="009051A4" w:rsidTr="009051A4">
        <w:trPr>
          <w:trHeight w:val="289"/>
        </w:trPr>
        <w:tc>
          <w:tcPr>
            <w:tcW w:w="784" w:type="dxa"/>
          </w:tcPr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603" w:type="dxa"/>
          </w:tcPr>
          <w:p w:rsidR="009051A4" w:rsidRDefault="009051A4" w:rsidP="00B042EE"/>
        </w:tc>
        <w:tc>
          <w:tcPr>
            <w:tcW w:w="1625" w:type="dxa"/>
          </w:tcPr>
          <w:p w:rsidR="009051A4" w:rsidRDefault="009051A4" w:rsidP="00B042EE"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282" w:type="dxa"/>
            <w:vMerge/>
          </w:tcPr>
          <w:p w:rsidR="009051A4" w:rsidRDefault="009051A4" w:rsidP="00B042EE"/>
        </w:tc>
        <w:tc>
          <w:tcPr>
            <w:tcW w:w="2025" w:type="dxa"/>
            <w:vMerge/>
          </w:tcPr>
          <w:p w:rsidR="009051A4" w:rsidRPr="00DE3714" w:rsidRDefault="009051A4" w:rsidP="00B042EE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</w:tcPr>
          <w:p w:rsidR="009051A4" w:rsidRDefault="009051A4" w:rsidP="00B042EE"/>
        </w:tc>
        <w:tc>
          <w:tcPr>
            <w:tcW w:w="2459" w:type="dxa"/>
          </w:tcPr>
          <w:p w:rsidR="009051A4" w:rsidRDefault="009051A4" w:rsidP="00B042EE"/>
        </w:tc>
      </w:tr>
      <w:tr w:rsidR="009051A4" w:rsidTr="009051A4">
        <w:trPr>
          <w:trHeight w:val="276"/>
        </w:trPr>
        <w:tc>
          <w:tcPr>
            <w:tcW w:w="784" w:type="dxa"/>
          </w:tcPr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603" w:type="dxa"/>
            <w:vMerge w:val="restart"/>
          </w:tcPr>
          <w:p w:rsidR="009051A4" w:rsidRDefault="009051A4" w:rsidP="00B042EE"/>
        </w:tc>
        <w:tc>
          <w:tcPr>
            <w:tcW w:w="1625" w:type="dxa"/>
            <w:vMerge w:val="restart"/>
          </w:tcPr>
          <w:p w:rsidR="009051A4" w:rsidRDefault="009051A4" w:rsidP="009051A4"/>
        </w:tc>
        <w:tc>
          <w:tcPr>
            <w:tcW w:w="2282" w:type="dxa"/>
          </w:tcPr>
          <w:p w:rsidR="009051A4" w:rsidRDefault="009051A4" w:rsidP="00B042EE"/>
        </w:tc>
        <w:tc>
          <w:tcPr>
            <w:tcW w:w="2025" w:type="dxa"/>
          </w:tcPr>
          <w:p w:rsidR="009051A4" w:rsidRDefault="009051A4" w:rsidP="00B042EE"/>
        </w:tc>
        <w:tc>
          <w:tcPr>
            <w:tcW w:w="3010" w:type="dxa"/>
          </w:tcPr>
          <w:p w:rsidR="009051A4" w:rsidRDefault="009051A4" w:rsidP="00B042EE"/>
        </w:tc>
        <w:tc>
          <w:tcPr>
            <w:tcW w:w="2459" w:type="dxa"/>
          </w:tcPr>
          <w:p w:rsidR="009051A4" w:rsidRDefault="009051A4" w:rsidP="00B042EE"/>
        </w:tc>
      </w:tr>
      <w:tr w:rsidR="009051A4" w:rsidTr="009051A4">
        <w:trPr>
          <w:trHeight w:val="276"/>
        </w:trPr>
        <w:tc>
          <w:tcPr>
            <w:tcW w:w="784" w:type="dxa"/>
          </w:tcPr>
          <w:p w:rsidR="009051A4" w:rsidRPr="00781705" w:rsidRDefault="009051A4" w:rsidP="00B042E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603" w:type="dxa"/>
            <w:vMerge/>
          </w:tcPr>
          <w:p w:rsidR="009051A4" w:rsidRDefault="009051A4" w:rsidP="00B042EE"/>
        </w:tc>
        <w:tc>
          <w:tcPr>
            <w:tcW w:w="1625" w:type="dxa"/>
            <w:vMerge/>
          </w:tcPr>
          <w:p w:rsidR="009051A4" w:rsidRDefault="009051A4" w:rsidP="00B042EE"/>
        </w:tc>
        <w:tc>
          <w:tcPr>
            <w:tcW w:w="2282" w:type="dxa"/>
          </w:tcPr>
          <w:p w:rsidR="009051A4" w:rsidRDefault="009051A4" w:rsidP="00B042EE"/>
        </w:tc>
        <w:tc>
          <w:tcPr>
            <w:tcW w:w="2025" w:type="dxa"/>
          </w:tcPr>
          <w:p w:rsidR="009051A4" w:rsidRDefault="009051A4" w:rsidP="00B042EE"/>
        </w:tc>
        <w:tc>
          <w:tcPr>
            <w:tcW w:w="3010" w:type="dxa"/>
          </w:tcPr>
          <w:p w:rsidR="009051A4" w:rsidRDefault="009051A4" w:rsidP="00B042EE"/>
        </w:tc>
        <w:tc>
          <w:tcPr>
            <w:tcW w:w="2459" w:type="dxa"/>
          </w:tcPr>
          <w:p w:rsidR="009051A4" w:rsidRDefault="009051A4" w:rsidP="00B042EE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proofErr w:type="gramStart"/>
      <w:r w:rsidR="001B656F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>50</w:t>
      </w:r>
      <w:proofErr w:type="gramEnd"/>
      <w:r w:rsidR="001A72F1">
        <w:rPr>
          <w:b/>
          <w:sz w:val="24"/>
          <w:szCs w:val="24"/>
        </w:rPr>
        <w:t xml:space="preserve"> </w:t>
      </w:r>
      <w:r w:rsidR="008A6939">
        <w:rPr>
          <w:b/>
          <w:sz w:val="24"/>
          <w:szCs w:val="24"/>
        </w:rPr>
        <w:t>j</w:t>
      </w:r>
      <w:r w:rsidR="009051A4">
        <w:rPr>
          <w:b/>
          <w:sz w:val="24"/>
          <w:szCs w:val="24"/>
        </w:rPr>
        <w:t xml:space="preserve"> K L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BCE" w:rsidRDefault="005F1BCE" w:rsidP="005A61CE">
      <w:pPr>
        <w:spacing w:after="0" w:line="240" w:lineRule="auto"/>
      </w:pPr>
      <w:r>
        <w:separator/>
      </w:r>
    </w:p>
  </w:endnote>
  <w:endnote w:type="continuationSeparator" w:id="0">
    <w:p w:rsidR="005F1BCE" w:rsidRDefault="005F1BCE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BCE" w:rsidRDefault="005F1BCE" w:rsidP="005A61CE">
      <w:pPr>
        <w:spacing w:after="0" w:line="240" w:lineRule="auto"/>
      </w:pPr>
      <w:r>
        <w:separator/>
      </w:r>
    </w:p>
  </w:footnote>
  <w:footnote w:type="continuationSeparator" w:id="0">
    <w:p w:rsidR="005F1BCE" w:rsidRDefault="005F1BCE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366C"/>
    <w:rsid w:val="000058A3"/>
    <w:rsid w:val="0003223D"/>
    <w:rsid w:val="00040F5A"/>
    <w:rsid w:val="000609BC"/>
    <w:rsid w:val="000C3CDB"/>
    <w:rsid w:val="001034F0"/>
    <w:rsid w:val="00103B7C"/>
    <w:rsid w:val="001777FD"/>
    <w:rsid w:val="001A1732"/>
    <w:rsid w:val="001A72F1"/>
    <w:rsid w:val="001B656F"/>
    <w:rsid w:val="00203753"/>
    <w:rsid w:val="00217AD6"/>
    <w:rsid w:val="002957C2"/>
    <w:rsid w:val="002B2C38"/>
    <w:rsid w:val="002B52F7"/>
    <w:rsid w:val="002D77FE"/>
    <w:rsid w:val="002F3D09"/>
    <w:rsid w:val="00377CF2"/>
    <w:rsid w:val="003D0A23"/>
    <w:rsid w:val="00415458"/>
    <w:rsid w:val="00457876"/>
    <w:rsid w:val="00461B31"/>
    <w:rsid w:val="00471F39"/>
    <w:rsid w:val="004F1676"/>
    <w:rsid w:val="00517C4B"/>
    <w:rsid w:val="00524873"/>
    <w:rsid w:val="00534844"/>
    <w:rsid w:val="005370EC"/>
    <w:rsid w:val="0055154B"/>
    <w:rsid w:val="005A61CE"/>
    <w:rsid w:val="005F183A"/>
    <w:rsid w:val="005F1BCE"/>
    <w:rsid w:val="006310A4"/>
    <w:rsid w:val="0064683F"/>
    <w:rsid w:val="0066003E"/>
    <w:rsid w:val="0069212E"/>
    <w:rsid w:val="006C2278"/>
    <w:rsid w:val="00781705"/>
    <w:rsid w:val="007979FD"/>
    <w:rsid w:val="007D3974"/>
    <w:rsid w:val="008215F1"/>
    <w:rsid w:val="0083018D"/>
    <w:rsid w:val="0083492C"/>
    <w:rsid w:val="00887A2C"/>
    <w:rsid w:val="00897962"/>
    <w:rsid w:val="008A6939"/>
    <w:rsid w:val="008B0249"/>
    <w:rsid w:val="008F5ADE"/>
    <w:rsid w:val="009051A4"/>
    <w:rsid w:val="00927D17"/>
    <w:rsid w:val="009B06B2"/>
    <w:rsid w:val="009F0B31"/>
    <w:rsid w:val="00A22F3E"/>
    <w:rsid w:val="00A8602A"/>
    <w:rsid w:val="00AA2601"/>
    <w:rsid w:val="00AB248C"/>
    <w:rsid w:val="00AB6E6E"/>
    <w:rsid w:val="00AD41F0"/>
    <w:rsid w:val="00AF625E"/>
    <w:rsid w:val="00B00FE6"/>
    <w:rsid w:val="00B042EE"/>
    <w:rsid w:val="00B12E54"/>
    <w:rsid w:val="00B1305D"/>
    <w:rsid w:val="00B168D3"/>
    <w:rsid w:val="00B30922"/>
    <w:rsid w:val="00B37B74"/>
    <w:rsid w:val="00B51F46"/>
    <w:rsid w:val="00BA0AD5"/>
    <w:rsid w:val="00BB40AE"/>
    <w:rsid w:val="00C25A0D"/>
    <w:rsid w:val="00C44E72"/>
    <w:rsid w:val="00CA4816"/>
    <w:rsid w:val="00CE0D49"/>
    <w:rsid w:val="00D90285"/>
    <w:rsid w:val="00DA7099"/>
    <w:rsid w:val="00DE3714"/>
    <w:rsid w:val="00DF0E1E"/>
    <w:rsid w:val="00E765AF"/>
    <w:rsid w:val="00EA0A6B"/>
    <w:rsid w:val="00EB14A4"/>
    <w:rsid w:val="00EC2A44"/>
    <w:rsid w:val="00F50F6D"/>
    <w:rsid w:val="00F63A9D"/>
    <w:rsid w:val="00FA6982"/>
    <w:rsid w:val="00FD2DD7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D41A0-277D-4FA6-9A7E-4F3C0532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  <w:style w:type="paragraph" w:styleId="BalloonText">
    <w:name w:val="Balloon Text"/>
    <w:basedOn w:val="Normal"/>
    <w:link w:val="BalloonTextChar"/>
    <w:uiPriority w:val="99"/>
    <w:semiHidden/>
    <w:unhideWhenUsed/>
    <w:rsid w:val="0090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8E908-40CD-4AB9-9D69-5FB701C6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78</cp:revision>
  <cp:lastPrinted>2020-01-09T13:55:00Z</cp:lastPrinted>
  <dcterms:created xsi:type="dcterms:W3CDTF">2018-11-15T05:11:00Z</dcterms:created>
  <dcterms:modified xsi:type="dcterms:W3CDTF">2020-01-10T09:05:00Z</dcterms:modified>
</cp:coreProperties>
</file>